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638EB094" w14:textId="77777777" w:rsidR="0028065F" w:rsidRDefault="0028065F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2F69364D" w:rsidR="00157875" w:rsidRPr="00CE52D9" w:rsidRDefault="00B23904" w:rsidP="00CE52D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558BF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7A0D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5F">
        <w:rPr>
          <w:rFonts w:ascii="Arial" w:eastAsia="Times New Roman" w:hAnsi="Arial" w:cs="Arial"/>
          <w:sz w:val="24"/>
          <w:szCs w:val="24"/>
          <w:lang w:eastAsia="es-ES"/>
        </w:rPr>
        <w:t>de may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0268E73A" w14:textId="77777777" w:rsidR="0028065F" w:rsidRDefault="0028065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C3FC352" w14:textId="56F38D63" w:rsidR="00CD19AC" w:rsidRPr="00CE524E" w:rsidRDefault="00CE524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CE52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funcionamiento del Laboratorio Subterráneo de Canfranc</w:t>
      </w:r>
      <w:r w:rsidR="0099689E" w:rsidRPr="00CE52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unos cascos </w:t>
      </w:r>
      <w:proofErr w:type="spellStart"/>
      <w:r w:rsidR="0099689E" w:rsidRPr="00CE52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ectroestimuladores</w:t>
      </w:r>
      <w:proofErr w:type="spellEnd"/>
      <w:r w:rsidR="0099689E" w:rsidRPr="00CE52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C11150" w:rsidRPr="00CE524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n fines terapéuticos, en el estreno de ‘Futura’</w:t>
      </w:r>
    </w:p>
    <w:p w14:paraId="085EA0D8" w14:textId="77777777" w:rsidR="00157875" w:rsidRPr="00B23904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165F2A05" w:rsidR="0027343C" w:rsidRDefault="00EB18E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periodistas Pablo Fuente y Nacho Navarro</w:t>
      </w:r>
      <w:r w:rsidR="00DB4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Ángel Niño Quesada, </w:t>
      </w:r>
      <w:r w:rsidR="00DB4D55" w:rsidRPr="00DB4D55">
        <w:rPr>
          <w:rFonts w:ascii="Arial" w:eastAsia="Times New Roman" w:hAnsi="Arial" w:cs="Arial"/>
          <w:b/>
          <w:sz w:val="24"/>
          <w:szCs w:val="24"/>
          <w:lang w:eastAsia="es-ES"/>
        </w:rPr>
        <w:t>concejal delegado de Innovación y Emprendimiento del Ayuntamiento de Madrid</w:t>
      </w:r>
      <w:r w:rsidR="00DB4D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470C22" w:rsidRPr="00470C22">
        <w:rPr>
          <w:rFonts w:ascii="Arial" w:eastAsia="Times New Roman" w:hAnsi="Arial" w:cs="Arial"/>
          <w:b/>
          <w:sz w:val="24"/>
          <w:szCs w:val="24"/>
          <w:lang w:eastAsia="es-ES"/>
        </w:rPr>
        <w:t>Laura Cuesta, profesora de Comunicación y Medios Sociales de la Universidad Camilo José Cela</w:t>
      </w:r>
      <w:r w:rsidR="00470C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y Manuel Moreno, creador de </w:t>
      </w:r>
      <w:proofErr w:type="spellStart"/>
      <w:r w:rsidR="00470C22">
        <w:rPr>
          <w:rFonts w:ascii="Arial" w:eastAsia="Times New Roman" w:hAnsi="Arial" w:cs="Arial"/>
          <w:b/>
          <w:sz w:val="24"/>
          <w:szCs w:val="24"/>
          <w:lang w:eastAsia="es-ES"/>
        </w:rPr>
        <w:t>TreceBits</w:t>
      </w:r>
      <w:proofErr w:type="spellEnd"/>
      <w:r w:rsidR="00470C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ntre otros </w:t>
      </w:r>
      <w:r w:rsidR="00957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ertos, </w:t>
      </w:r>
      <w:r w:rsidR="00470C22">
        <w:rPr>
          <w:rFonts w:ascii="Arial" w:eastAsia="Times New Roman" w:hAnsi="Arial" w:cs="Arial"/>
          <w:b/>
          <w:sz w:val="24"/>
          <w:szCs w:val="24"/>
          <w:lang w:eastAsia="es-ES"/>
        </w:rPr>
        <w:t>integran el equipo de colaboradores del programa</w:t>
      </w:r>
      <w:r w:rsidR="003243A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7526DD0" w14:textId="004B70ED" w:rsidR="00D50566" w:rsidRDefault="00D5056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3A7E68" w14:textId="19212340" w:rsidR="008D4329" w:rsidRDefault="008D432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521AC1" w14:textId="6271A025" w:rsidR="005079F0" w:rsidRPr="0099782D" w:rsidRDefault="00CE524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 funcionamiento  del  </w:t>
      </w:r>
      <w:r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boratori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bterráne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fran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927EF">
        <w:rPr>
          <w:rFonts w:ascii="Arial" w:eastAsia="Times New Roman" w:hAnsi="Arial" w:cs="Arial"/>
          <w:sz w:val="24"/>
          <w:szCs w:val="24"/>
          <w:lang w:eastAsia="es-ES"/>
        </w:rPr>
        <w:t>-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único de sus características en nuestro país y el segundo más grande de Europa- y sus investigaciones sobre la </w:t>
      </w:r>
      <w:r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eria osc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1C30A0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900697" w:rsidRPr="001959A5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900697" w:rsidRPr="00195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positivo de electroestimulación </w:t>
      </w:r>
      <w:r w:rsidR="00A96D80" w:rsidRPr="001959A5">
        <w:rPr>
          <w:rFonts w:ascii="Arial" w:eastAsia="Times New Roman" w:hAnsi="Arial" w:cs="Arial"/>
          <w:b/>
          <w:sz w:val="24"/>
          <w:szCs w:val="24"/>
          <w:lang w:eastAsia="es-ES"/>
        </w:rPr>
        <w:t>trans</w:t>
      </w:r>
      <w:r w:rsidR="00900697" w:rsidRPr="001959A5">
        <w:rPr>
          <w:rFonts w:ascii="Arial" w:eastAsia="Times New Roman" w:hAnsi="Arial" w:cs="Arial"/>
          <w:b/>
          <w:sz w:val="24"/>
          <w:szCs w:val="24"/>
          <w:lang w:eastAsia="es-ES"/>
        </w:rPr>
        <w:t>craneal c</w:t>
      </w:r>
      <w:r w:rsidR="00A96D80" w:rsidRPr="001959A5">
        <w:rPr>
          <w:rFonts w:ascii="Arial" w:eastAsia="Times New Roman" w:hAnsi="Arial" w:cs="Arial"/>
          <w:b/>
          <w:sz w:val="24"/>
          <w:szCs w:val="24"/>
          <w:lang w:eastAsia="es-ES"/>
        </w:rPr>
        <w:t>reado c</w:t>
      </w:r>
      <w:r w:rsidR="00900697" w:rsidRPr="001959A5">
        <w:rPr>
          <w:rFonts w:ascii="Arial" w:eastAsia="Times New Roman" w:hAnsi="Arial" w:cs="Arial"/>
          <w:b/>
          <w:sz w:val="24"/>
          <w:szCs w:val="24"/>
          <w:lang w:eastAsia="es-ES"/>
        </w:rPr>
        <w:t>on fines terapéuticos</w:t>
      </w:r>
      <w:r w:rsidR="002D48B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1C30A0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repaso al origen y la evolución del </w:t>
      </w:r>
      <w:r w:rsidRPr="00CE524E">
        <w:rPr>
          <w:rFonts w:ascii="Arial" w:eastAsia="Times New Roman" w:hAnsi="Arial" w:cs="Arial"/>
          <w:b/>
          <w:sz w:val="24"/>
          <w:szCs w:val="24"/>
          <w:lang w:eastAsia="es-ES"/>
        </w:rPr>
        <w:t>teléfono móvi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incluirá declaraciones de su inventor, Martin Cooper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 xml:space="preserve">constituyen los principales contenidos de la primera edición de </w:t>
      </w:r>
      <w:r w:rsidR="008C4025" w:rsidRPr="009346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tura’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 xml:space="preserve">, nuevo programa sobre </w:t>
      </w:r>
      <w:r w:rsidR="008C4025"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iencia, tecnología e innovación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 xml:space="preserve"> presentado y dirigido por </w:t>
      </w:r>
      <w:r w:rsidR="008C4025"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Porter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8C4025" w:rsidRPr="008C40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estrenará el próximo martes 17 de mayo en </w:t>
      </w:r>
      <w:r w:rsidR="008C4025" w:rsidRPr="005A03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C4025" w:rsidRPr="005A035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4763686" w14:textId="16167BAA" w:rsidR="000E3C71" w:rsidRDefault="000E3C7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75AB6E" w14:textId="73CDFF07" w:rsidR="00F179BC" w:rsidRDefault="00F179B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>s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uevo 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>format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C40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 xml:space="preserve">producido por Mediaset España en colaboración con Alma </w:t>
      </w:r>
      <w:r w:rsidR="00991CC5">
        <w:rPr>
          <w:rFonts w:ascii="Arial" w:eastAsia="Times New Roman" w:hAnsi="Arial" w:cs="Arial"/>
          <w:sz w:val="24"/>
          <w:szCs w:val="24"/>
          <w:lang w:eastAsia="es-ES"/>
        </w:rPr>
        <w:t xml:space="preserve">Productora 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 xml:space="preserve">Audiovisual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ndrá el foco 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>en todos aquellos avances tecnológicos</w:t>
      </w:r>
      <w:r w:rsidR="000D4CD3" w:rsidRPr="00382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contribuyen a mejorar diversos aspectos de la vida cotidiana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 xml:space="preserve"> relacionados con el trabajo, el ocio, la salud y el bienestar; en </w:t>
      </w:r>
      <w:r w:rsidR="00921A7A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 xml:space="preserve"> últimas</w:t>
      </w:r>
      <w:r w:rsidR="00921A7A">
        <w:rPr>
          <w:rFonts w:ascii="Arial" w:eastAsia="Times New Roman" w:hAnsi="Arial" w:cs="Arial"/>
          <w:sz w:val="24"/>
          <w:szCs w:val="24"/>
          <w:lang w:eastAsia="es-ES"/>
        </w:rPr>
        <w:t xml:space="preserve"> investigaciones en ámbitos como la</w:t>
      </w:r>
      <w:r w:rsidR="00921A7A" w:rsidRPr="00382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dicina, el cerebro, la consciencia y la naturaleza</w:t>
      </w:r>
      <w:r w:rsidR="00921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 en</w:t>
      </w:r>
      <w:r w:rsidR="00921A7A" w:rsidRPr="00382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3C71" w:rsidRPr="00382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stemas y </w:t>
      </w:r>
      <w:r w:rsidR="00921A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licaciones</w:t>
      </w:r>
      <w:r w:rsidR="000E3C71" w:rsidRPr="00382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vanguardia</w:t>
      </w:r>
      <w:r w:rsidR="00921A7A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21A7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21A7A" w:rsidRPr="00382A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bots y nanotecnología</w:t>
      </w:r>
      <w:r w:rsidR="000D4CD3">
        <w:rPr>
          <w:rFonts w:ascii="Arial" w:eastAsia="Times New Roman" w:hAnsi="Arial" w:cs="Arial"/>
          <w:sz w:val="24"/>
          <w:szCs w:val="24"/>
          <w:lang w:eastAsia="es-ES"/>
        </w:rPr>
        <w:t xml:space="preserve">, entre otras temáticas. </w:t>
      </w:r>
    </w:p>
    <w:p w14:paraId="7563E1DE" w14:textId="13DD02AE" w:rsidR="00C37EAF" w:rsidRDefault="00C37EA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A5B42B" w14:textId="5EDA27D4" w:rsidR="00297A73" w:rsidRDefault="00355C7F" w:rsidP="0013323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297A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quipo de expertos y secciones </w:t>
      </w:r>
      <w:r w:rsidR="00575B8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e </w:t>
      </w:r>
      <w:r w:rsidR="00297A73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Futura’</w:t>
      </w:r>
    </w:p>
    <w:p w14:paraId="3CDE7124" w14:textId="77777777" w:rsidR="00133233" w:rsidRPr="00877169" w:rsidRDefault="00133233" w:rsidP="0013323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3BA403A" w14:textId="78ABE868" w:rsidR="004A227C" w:rsidRDefault="00297A73" w:rsidP="0013323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eputados expertos en ciencia,</w:t>
      </w:r>
      <w:r w:rsidR="00F12274">
        <w:rPr>
          <w:rFonts w:ascii="Arial" w:eastAsia="Times New Roman" w:hAnsi="Arial" w:cs="Arial"/>
          <w:sz w:val="24"/>
          <w:szCs w:val="24"/>
          <w:lang w:eastAsia="es-ES"/>
        </w:rPr>
        <w:t xml:space="preserve"> tecnología, medicina, investigación periodística y entorno digital conforman el </w:t>
      </w:r>
      <w:r w:rsidR="00F12274" w:rsidRPr="004A2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lantel de colaboradores</w:t>
      </w:r>
      <w:r w:rsidR="00F12274">
        <w:rPr>
          <w:rFonts w:ascii="Arial" w:eastAsia="Times New Roman" w:hAnsi="Arial" w:cs="Arial"/>
          <w:sz w:val="24"/>
          <w:szCs w:val="24"/>
          <w:lang w:eastAsia="es-ES"/>
        </w:rPr>
        <w:t xml:space="preserve"> de ‘Futura’, en el que figuran </w:t>
      </w:r>
      <w:r w:rsidR="00F12274" w:rsidRPr="004B0A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Fuente</w:t>
      </w:r>
      <w:r w:rsidR="00F12274">
        <w:rPr>
          <w:rFonts w:ascii="Arial" w:eastAsia="Times New Roman" w:hAnsi="Arial" w:cs="Arial"/>
          <w:sz w:val="24"/>
          <w:szCs w:val="24"/>
          <w:lang w:eastAsia="es-ES"/>
        </w:rPr>
        <w:t xml:space="preserve">, investigador y economista; </w:t>
      </w:r>
      <w:r w:rsidR="00F12274" w:rsidRPr="004B0A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 Niño Quesada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 xml:space="preserve">, concejal delegado de Innovación y Emprendimiento del Ayuntamiento de Madrid; </w:t>
      </w:r>
      <w:r w:rsidR="004B0ABB">
        <w:rPr>
          <w:rFonts w:ascii="Arial" w:eastAsia="Times New Roman" w:hAnsi="Arial" w:cs="Arial"/>
          <w:sz w:val="24"/>
          <w:szCs w:val="24"/>
          <w:lang w:eastAsia="es-ES"/>
        </w:rPr>
        <w:t xml:space="preserve">el periodista </w:t>
      </w:r>
      <w:r w:rsidR="00F12274" w:rsidRPr="004B0A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cho Navarro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12274" w:rsidRPr="004B0A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ura Cuesta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>, profesora de Comunicación y Medios Sociales de la Universidad Camilo José Cel</w:t>
      </w:r>
      <w:r w:rsidR="004B0ABB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4B0ABB" w:rsidRPr="004B0ABB">
        <w:rPr>
          <w:rFonts w:ascii="Arial" w:eastAsia="Times New Roman" w:hAnsi="Arial" w:cs="Arial"/>
          <w:sz w:val="24"/>
          <w:szCs w:val="24"/>
          <w:lang w:eastAsia="es-ES"/>
        </w:rPr>
        <w:t>(UCJC)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12274" w:rsidRPr="004B0A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uel Moreno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B0ABB">
        <w:rPr>
          <w:rFonts w:ascii="Arial" w:eastAsia="Times New Roman" w:hAnsi="Arial" w:cs="Arial"/>
          <w:sz w:val="24"/>
          <w:szCs w:val="24"/>
          <w:lang w:eastAsia="es-ES"/>
        </w:rPr>
        <w:t xml:space="preserve"> periodista y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 xml:space="preserve"> creador de </w:t>
      </w:r>
      <w:proofErr w:type="spellStart"/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>TreceBits</w:t>
      </w:r>
      <w:proofErr w:type="spellEnd"/>
      <w:r w:rsidR="00921A7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4B0A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B0ABB" w:rsidRPr="004A2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ra Ávila</w:t>
      </w:r>
      <w:r w:rsidR="004B0AB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A227C">
        <w:rPr>
          <w:rFonts w:ascii="Arial" w:eastAsia="Times New Roman" w:hAnsi="Arial" w:cs="Arial"/>
          <w:sz w:val="24"/>
          <w:szCs w:val="24"/>
          <w:lang w:eastAsia="es-ES"/>
        </w:rPr>
        <w:t>directora</w:t>
      </w:r>
      <w:r w:rsidR="004A227C" w:rsidRPr="004A227C">
        <w:rPr>
          <w:rFonts w:ascii="Arial" w:eastAsia="Times New Roman" w:hAnsi="Arial" w:cs="Arial"/>
          <w:sz w:val="24"/>
          <w:szCs w:val="24"/>
          <w:lang w:eastAsia="es-ES"/>
        </w:rPr>
        <w:t xml:space="preserve"> de Marketing en </w:t>
      </w:r>
      <w:proofErr w:type="spellStart"/>
      <w:r w:rsidR="004A227C" w:rsidRPr="004A227C">
        <w:rPr>
          <w:rFonts w:ascii="Arial" w:eastAsia="Times New Roman" w:hAnsi="Arial" w:cs="Arial"/>
          <w:sz w:val="24"/>
          <w:szCs w:val="24"/>
          <w:lang w:eastAsia="es-ES"/>
        </w:rPr>
        <w:t>GoDaddy</w:t>
      </w:r>
      <w:proofErr w:type="spellEnd"/>
      <w:r w:rsidR="004A227C" w:rsidRPr="004A227C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 w:rsidR="004A227C"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4B0ABB">
        <w:rPr>
          <w:rFonts w:ascii="Arial" w:eastAsia="Times New Roman" w:hAnsi="Arial" w:cs="Arial"/>
          <w:sz w:val="24"/>
          <w:szCs w:val="24"/>
          <w:lang w:eastAsia="es-ES"/>
        </w:rPr>
        <w:t xml:space="preserve">el psiquiatra forense </w:t>
      </w:r>
      <w:r w:rsidR="004B0ABB" w:rsidRPr="004B0A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abrera</w:t>
      </w:r>
      <w:r w:rsidR="00393D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12274" w:rsidRPr="00F12274">
        <w:rPr>
          <w:rFonts w:ascii="Arial" w:eastAsia="Times New Roman" w:hAnsi="Arial" w:cs="Arial"/>
          <w:sz w:val="24"/>
          <w:szCs w:val="24"/>
          <w:lang w:eastAsia="es-ES"/>
        </w:rPr>
        <w:t>entre otros</w:t>
      </w:r>
      <w:r w:rsidR="004D5D7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66D97F" w14:textId="77777777" w:rsidR="00900697" w:rsidRDefault="00900697" w:rsidP="0013323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B0C3DE" w14:textId="77777777" w:rsidR="004D5D75" w:rsidRDefault="004D5D75" w:rsidP="0013323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FEB871" w14:textId="2A8679FA" w:rsidR="000F19FB" w:rsidRDefault="004A227C" w:rsidP="001C30A0">
      <w:pPr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su</w:t>
      </w:r>
      <w:r w:rsidR="00F1227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ita semanal, ‘Futura’ contará con dos secciones fijas:</w:t>
      </w:r>
    </w:p>
    <w:p w14:paraId="30F6BB44" w14:textId="23C09167" w:rsidR="000F19FB" w:rsidRDefault="000F19FB" w:rsidP="001C30A0">
      <w:pPr>
        <w:pStyle w:val="Prrafodelista"/>
        <w:numPr>
          <w:ilvl w:val="0"/>
          <w:numId w:val="2"/>
        </w:num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63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oticias Futura’</w:t>
      </w:r>
      <w:r w:rsidRPr="004A227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en la que Carmen Porter y Pablo Fuente ofrecerán las últimas noticias sobre ciencia, vanguardia y avances tecnológicos.</w:t>
      </w:r>
    </w:p>
    <w:p w14:paraId="2D96D0F2" w14:textId="77777777" w:rsidR="000F19FB" w:rsidRPr="000F19FB" w:rsidRDefault="000F19FB" w:rsidP="000F19FB">
      <w:pPr>
        <w:pStyle w:val="Prrafodelista"/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0672FD" w14:textId="6D764957" w:rsidR="004D5D75" w:rsidRDefault="00A563AE" w:rsidP="00382A13">
      <w:pPr>
        <w:pStyle w:val="Prrafodelista"/>
        <w:numPr>
          <w:ilvl w:val="0"/>
          <w:numId w:val="2"/>
        </w:num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Apps Futura’</w:t>
      </w:r>
      <w:r w:rsidRPr="00A563AE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dará a conocer nuevas</w:t>
      </w:r>
      <w:r w:rsidR="00022F75">
        <w:rPr>
          <w:rFonts w:ascii="Arial" w:eastAsia="Times New Roman" w:hAnsi="Arial" w:cs="Arial"/>
          <w:sz w:val="24"/>
          <w:szCs w:val="24"/>
          <w:lang w:eastAsia="es-ES"/>
        </w:rPr>
        <w:t>, puntera</w:t>
      </w:r>
      <w:r w:rsidR="004D5D75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orprendentes aplicaciones diseñadas para </w:t>
      </w:r>
      <w:r w:rsidRPr="00A563A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martphone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A563A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A563A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blets</w:t>
      </w:r>
      <w:proofErr w:type="spellEnd"/>
      <w:r w:rsidRPr="00A563A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A563AE">
        <w:rPr>
          <w:rFonts w:ascii="Arial" w:eastAsia="Times New Roman" w:hAnsi="Arial" w:cs="Arial"/>
          <w:sz w:val="24"/>
          <w:szCs w:val="24"/>
          <w:lang w:eastAsia="es-ES"/>
        </w:rPr>
        <w:t>y otros dispositivos móvile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22F75">
        <w:rPr>
          <w:rFonts w:ascii="Arial" w:eastAsia="Times New Roman" w:hAnsi="Arial" w:cs="Arial"/>
          <w:sz w:val="24"/>
          <w:szCs w:val="24"/>
          <w:lang w:eastAsia="es-ES"/>
        </w:rPr>
        <w:t xml:space="preserve"> que permiten hacer más sencilla la vida cotidiana de los usuarios. </w:t>
      </w:r>
    </w:p>
    <w:p w14:paraId="009D7F92" w14:textId="77777777" w:rsidR="00A049FF" w:rsidRDefault="00A049FF" w:rsidP="00A049FF">
      <w:pPr>
        <w:pStyle w:val="Prrafodelista"/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FD34AB" w14:textId="77777777" w:rsidR="001C30A0" w:rsidRDefault="001C30A0" w:rsidP="004D5D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highlight w:val="yellow"/>
          <w:lang w:eastAsia="es-ES"/>
        </w:rPr>
      </w:pPr>
    </w:p>
    <w:p w14:paraId="6EE2DA9D" w14:textId="3AE440B3" w:rsidR="00022F75" w:rsidRPr="00877169" w:rsidRDefault="00CE524E" w:rsidP="004D5D7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</w:t>
      </w:r>
      <w:r w:rsidR="00744A0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funcionamiento de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Pr="0055275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boratorio Subterráneo de Canfranc</w:t>
      </w:r>
      <w:r w:rsidR="00A049FF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</w:t>
      </w:r>
      <w:r w:rsidR="00F35727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un </w:t>
      </w:r>
      <w:r w:rsidR="00C11150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ispositivo de elect</w:t>
      </w:r>
      <w:r w:rsid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</w:t>
      </w:r>
      <w:r w:rsidR="00C11150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estimulación transcraneal</w:t>
      </w:r>
      <w:r w:rsidR="0008618D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</w:t>
      </w:r>
      <w:r w:rsidR="00A96D80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</w:t>
      </w:r>
      <w:r w:rsidR="0008618D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133233" w:rsidRPr="001C30A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primera entrega</w:t>
      </w:r>
    </w:p>
    <w:p w14:paraId="61FA7E8C" w14:textId="77777777" w:rsidR="00133233" w:rsidRDefault="00133233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60F44A" w14:textId="50A88DF3" w:rsidR="00CE524E" w:rsidRDefault="00DE7C8A" w:rsidP="00CE524E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primera edición, </w:t>
      </w:r>
      <w:r w:rsidR="00CE524E">
        <w:rPr>
          <w:rFonts w:ascii="Arial" w:eastAsia="Times New Roman" w:hAnsi="Arial" w:cs="Arial"/>
          <w:sz w:val="24"/>
          <w:szCs w:val="24"/>
          <w:lang w:eastAsia="es-ES"/>
        </w:rPr>
        <w:t xml:space="preserve">el programa ofrecerá un reportaje realizado por </w:t>
      </w:r>
      <w:r w:rsidR="00CE524E" w:rsidRPr="00B603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cho Navarro</w:t>
      </w:r>
      <w:r w:rsidR="00CE52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A4339">
        <w:rPr>
          <w:rFonts w:ascii="Arial" w:eastAsia="Times New Roman" w:hAnsi="Arial" w:cs="Arial"/>
          <w:sz w:val="24"/>
          <w:szCs w:val="24"/>
          <w:lang w:eastAsia="es-ES"/>
        </w:rPr>
        <w:t>en el que las cámaras del programa se adentran en el</w:t>
      </w:r>
      <w:r w:rsidR="00CE524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524E" w:rsidRPr="00701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boratorio Subterráneo d</w:t>
      </w:r>
      <w:r w:rsidR="00CE5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CE524E" w:rsidRPr="00701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nfranc</w:t>
      </w:r>
      <w:r w:rsidR="00CE524E" w:rsidRPr="00007221">
        <w:rPr>
          <w:rFonts w:ascii="Arial" w:eastAsia="Times New Roman" w:hAnsi="Arial" w:cs="Arial"/>
          <w:sz w:val="24"/>
          <w:szCs w:val="24"/>
          <w:lang w:eastAsia="es-ES"/>
        </w:rPr>
        <w:t xml:space="preserve"> (LSC)</w:t>
      </w:r>
      <w:r w:rsidR="00CE524E">
        <w:rPr>
          <w:rFonts w:ascii="Arial" w:eastAsia="Times New Roman" w:hAnsi="Arial" w:cs="Arial"/>
          <w:sz w:val="24"/>
          <w:szCs w:val="24"/>
          <w:lang w:eastAsia="es-ES"/>
        </w:rPr>
        <w:t>, instalación excavada en la roca a 800 metros de profundidad</w:t>
      </w:r>
      <w:r w:rsidR="00CE524E" w:rsidRPr="006C6456">
        <w:rPr>
          <w:rFonts w:ascii="Arial" w:eastAsia="Times New Roman" w:hAnsi="Arial" w:cs="Arial"/>
          <w:sz w:val="24"/>
          <w:szCs w:val="24"/>
          <w:lang w:eastAsia="es-ES"/>
        </w:rPr>
        <w:t xml:space="preserve"> en la vertiente española de los Pirineos Aragoneses</w:t>
      </w:r>
      <w:r w:rsidR="00CE524E">
        <w:rPr>
          <w:rFonts w:ascii="Arial" w:eastAsia="Times New Roman" w:hAnsi="Arial" w:cs="Arial"/>
          <w:sz w:val="24"/>
          <w:szCs w:val="24"/>
          <w:lang w:eastAsia="es-ES"/>
        </w:rPr>
        <w:t xml:space="preserve">, para mostrar su funcionamiento y cómo su equipo de científicos </w:t>
      </w:r>
      <w:r w:rsidR="00CE524E" w:rsidRPr="007010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udia </w:t>
      </w:r>
      <w:r w:rsidR="00CE5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nómenos poco frecuentes</w:t>
      </w:r>
      <w:r w:rsidR="00CE524E" w:rsidRPr="00DE7C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E5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E524E" w:rsidRPr="00586A38">
        <w:rPr>
          <w:rFonts w:ascii="Arial" w:eastAsia="Times New Roman" w:hAnsi="Arial" w:cs="Arial"/>
          <w:sz w:val="24"/>
          <w:szCs w:val="24"/>
          <w:lang w:eastAsia="es-ES"/>
        </w:rPr>
        <w:t>como la</w:t>
      </w:r>
      <w:r w:rsidR="00CE5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E524E" w:rsidRPr="004A1E5A">
        <w:rPr>
          <w:rFonts w:ascii="Arial" w:eastAsia="Times New Roman" w:hAnsi="Arial" w:cs="Arial"/>
          <w:sz w:val="24"/>
          <w:szCs w:val="24"/>
          <w:lang w:eastAsia="es-ES"/>
        </w:rPr>
        <w:t>detección de la</w:t>
      </w:r>
      <w:r w:rsidR="00CE52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E524E" w:rsidRPr="000A54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teria oscura</w:t>
      </w:r>
      <w:r w:rsidR="00CE524E" w:rsidRPr="005A035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9C520F" w14:textId="77777777" w:rsidR="00A049FF" w:rsidRDefault="00A049FF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4BA40" w14:textId="5FC8FDBE" w:rsidR="00A049FF" w:rsidRDefault="00A049FF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 también explicará el funcionamiento de los </w:t>
      </w:r>
      <w:r w:rsidRPr="002B6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cos </w:t>
      </w:r>
      <w:proofErr w:type="spellStart"/>
      <w:r w:rsidRPr="002B6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troestimulador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dispositivo que recoge las ondas cerebrales y aplica pequeñas corrientes que </w:t>
      </w:r>
      <w:r w:rsidRPr="00524381">
        <w:rPr>
          <w:rFonts w:ascii="Arial" w:eastAsia="Times New Roman" w:hAnsi="Arial" w:cs="Arial"/>
          <w:sz w:val="24"/>
          <w:szCs w:val="24"/>
          <w:lang w:eastAsia="es-ES"/>
        </w:rPr>
        <w:t xml:space="preserve">penetran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área concreta de la </w:t>
      </w:r>
      <w:r w:rsidRPr="00524381">
        <w:rPr>
          <w:rFonts w:ascii="Arial" w:eastAsia="Times New Roman" w:hAnsi="Arial" w:cs="Arial"/>
          <w:sz w:val="24"/>
          <w:szCs w:val="24"/>
          <w:lang w:eastAsia="es-ES"/>
        </w:rPr>
        <w:t xml:space="preserve">corteza cerebr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poder excitar o inhibir la actividad cerebral con fines terapéuticos, como en el tratamiento de la depresión. ‘Futura’ realizará una prueba de un avanzado dispositivo de </w:t>
      </w:r>
      <w:r w:rsidRPr="00316120">
        <w:rPr>
          <w:rFonts w:ascii="Arial" w:eastAsia="Times New Roman" w:hAnsi="Arial" w:cs="Arial"/>
          <w:sz w:val="24"/>
          <w:szCs w:val="24"/>
          <w:lang w:eastAsia="es-ES"/>
        </w:rPr>
        <w:t>electroestimulación transcrane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la ayuda de</w:t>
      </w:r>
      <w:r w:rsidRPr="00316120">
        <w:t xml:space="preserve"> </w:t>
      </w:r>
      <w:r w:rsidRPr="002B6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ngel Niño Quesada</w:t>
      </w:r>
      <w:r w:rsidRPr="00316120">
        <w:rPr>
          <w:rFonts w:ascii="Arial" w:eastAsia="Times New Roman" w:hAnsi="Arial" w:cs="Arial"/>
          <w:sz w:val="24"/>
          <w:szCs w:val="24"/>
          <w:lang w:eastAsia="es-ES"/>
        </w:rPr>
        <w:t>, concejal delegado de Innovación y Emprendimiento del Ayuntamiento de Madri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el psiquiatra forense </w:t>
      </w:r>
      <w:r w:rsidRPr="002B6F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é Cabrer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B95150" w14:textId="77777777" w:rsidR="00CE524E" w:rsidRDefault="00CE524E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71731B" w14:textId="7DC6677D" w:rsidR="00CE524E" w:rsidRDefault="00CE524E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</w:t>
      </w:r>
      <w:r w:rsidR="00744A04"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Pr="006A778B">
        <w:rPr>
          <w:rFonts w:ascii="Arial" w:eastAsia="Times New Roman" w:hAnsi="Arial" w:cs="Arial"/>
          <w:sz w:val="24"/>
          <w:szCs w:val="24"/>
          <w:lang w:eastAsia="es-ES"/>
        </w:rPr>
        <w:t xml:space="preserve">ahondará en 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rigen del teléfono móvil, </w:t>
      </w:r>
      <w:r w:rsidRPr="00CE52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repaso por la historia de este dispositivo </w:t>
      </w:r>
      <w:r w:rsidR="00CA43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u </w:t>
      </w:r>
      <w:r w:rsidR="00CA4339" w:rsidRPr="00CA4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volución hasta el presente</w:t>
      </w:r>
      <w:r w:rsidR="00CA43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E52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incluirá declaraciones de su inventor, el ingeniero </w:t>
      </w:r>
      <w:r w:rsidRPr="00CA43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in Cooper</w:t>
      </w:r>
      <w:r w:rsidRPr="001C3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Pr="006A77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6A778B">
        <w:rPr>
          <w:rFonts w:ascii="Arial" w:eastAsia="Times New Roman" w:hAnsi="Arial" w:cs="Arial"/>
          <w:bCs/>
          <w:sz w:val="24"/>
          <w:szCs w:val="24"/>
          <w:lang w:eastAsia="es-ES"/>
        </w:rPr>
        <w:t>Además,</w:t>
      </w:r>
      <w:r w:rsidRPr="006A77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rmen Porter </w:t>
      </w:r>
      <w:r w:rsidRPr="006A778B">
        <w:rPr>
          <w:rFonts w:ascii="Arial" w:eastAsia="Times New Roman" w:hAnsi="Arial" w:cs="Arial"/>
          <w:sz w:val="24"/>
          <w:szCs w:val="24"/>
          <w:lang w:eastAsia="es-ES"/>
        </w:rPr>
        <w:t>mostrará junto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A7C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ura Cuesta</w:t>
      </w:r>
      <w:r w:rsidRPr="007010D5">
        <w:rPr>
          <w:rFonts w:ascii="Arial" w:eastAsia="Times New Roman" w:hAnsi="Arial" w:cs="Arial"/>
          <w:sz w:val="24"/>
          <w:szCs w:val="24"/>
          <w:lang w:eastAsia="es-ES"/>
        </w:rPr>
        <w:t xml:space="preserve">, profesora de Comunicación y Medios Sociales de la Universidad Camilo José Cela (UCJC)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7010D5">
        <w:rPr>
          <w:rFonts w:ascii="Arial" w:eastAsia="Times New Roman" w:hAnsi="Arial" w:cs="Arial"/>
          <w:sz w:val="24"/>
          <w:szCs w:val="24"/>
          <w:lang w:eastAsia="es-ES"/>
        </w:rPr>
        <w:t xml:space="preserve">Manuel Moreno, periodista y creador de </w:t>
      </w:r>
      <w:proofErr w:type="spellStart"/>
      <w:r w:rsidRPr="007010D5">
        <w:rPr>
          <w:rFonts w:ascii="Arial" w:eastAsia="Times New Roman" w:hAnsi="Arial" w:cs="Arial"/>
          <w:sz w:val="24"/>
          <w:szCs w:val="24"/>
          <w:lang w:eastAsia="es-ES"/>
        </w:rPr>
        <w:t>TreceBit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F49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vedosas aplicaciones móvi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ayudan a los usuarios a encontrar la gasolina más barata y a mejorar la calidad del sueño, entre otras apps prácticas para la vida cotidiana.  </w:t>
      </w:r>
    </w:p>
    <w:p w14:paraId="2298ACD1" w14:textId="562AA5F7" w:rsidR="007010D5" w:rsidRDefault="007010D5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675715" w14:textId="5D731D1C" w:rsidR="00900697" w:rsidRPr="004D1BE1" w:rsidRDefault="00900697" w:rsidP="00900697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 w:rsidR="007010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03A0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96D80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presentadora</w:t>
      </w:r>
      <w:r w:rsidRPr="004D1BE1">
        <w:rPr>
          <w:rFonts w:ascii="Arial" w:eastAsia="Times New Roman" w:hAnsi="Arial" w:cs="Arial"/>
          <w:sz w:val="24"/>
          <w:szCs w:val="24"/>
          <w:lang w:eastAsia="es-ES"/>
        </w:rPr>
        <w:t xml:space="preserve"> repasará la actualidad sobre ciencia, tecnología e innov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D1BE1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sus noticias más virales</w:t>
      </w:r>
      <w:r w:rsidRPr="004D1B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on la ayuda de</w:t>
      </w:r>
      <w:r w:rsidRPr="004D1B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603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 Fuent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4D1B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F70E754" w14:textId="77777777" w:rsidR="00900697" w:rsidRPr="00316120" w:rsidRDefault="00900697" w:rsidP="00133233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900697" w:rsidRPr="00316120" w:rsidSect="00A62613">
      <w:footerReference w:type="default" r:id="rId9"/>
      <w:pgSz w:w="11906" w:h="16838"/>
      <w:pgMar w:top="1417" w:right="184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25A33"/>
    <w:multiLevelType w:val="hybridMultilevel"/>
    <w:tmpl w:val="5AA85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84629">
    <w:abstractNumId w:val="0"/>
  </w:num>
  <w:num w:numId="2" w16cid:durableId="216355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221"/>
    <w:rsid w:val="00011C8C"/>
    <w:rsid w:val="00017BC5"/>
    <w:rsid w:val="00022F75"/>
    <w:rsid w:val="000320B3"/>
    <w:rsid w:val="00037D91"/>
    <w:rsid w:val="00041332"/>
    <w:rsid w:val="00046BB6"/>
    <w:rsid w:val="0005377C"/>
    <w:rsid w:val="00054293"/>
    <w:rsid w:val="00054897"/>
    <w:rsid w:val="00054DE7"/>
    <w:rsid w:val="00057691"/>
    <w:rsid w:val="000705EE"/>
    <w:rsid w:val="00071CE4"/>
    <w:rsid w:val="00073559"/>
    <w:rsid w:val="000843A3"/>
    <w:rsid w:val="0008618D"/>
    <w:rsid w:val="00086B71"/>
    <w:rsid w:val="000904EA"/>
    <w:rsid w:val="00093CD2"/>
    <w:rsid w:val="00096E3E"/>
    <w:rsid w:val="000A549F"/>
    <w:rsid w:val="000A5BFF"/>
    <w:rsid w:val="000A797F"/>
    <w:rsid w:val="000B119A"/>
    <w:rsid w:val="000B53EF"/>
    <w:rsid w:val="000B79E1"/>
    <w:rsid w:val="000B7AA7"/>
    <w:rsid w:val="000C2A12"/>
    <w:rsid w:val="000C50FF"/>
    <w:rsid w:val="000C6598"/>
    <w:rsid w:val="000D4CD3"/>
    <w:rsid w:val="000D58D5"/>
    <w:rsid w:val="000D64AF"/>
    <w:rsid w:val="000D6FC9"/>
    <w:rsid w:val="000E1E33"/>
    <w:rsid w:val="000E3275"/>
    <w:rsid w:val="000E3C71"/>
    <w:rsid w:val="000E4B67"/>
    <w:rsid w:val="000E5B56"/>
    <w:rsid w:val="000E6946"/>
    <w:rsid w:val="000E7AF9"/>
    <w:rsid w:val="000F19FB"/>
    <w:rsid w:val="00101AF0"/>
    <w:rsid w:val="00106DD4"/>
    <w:rsid w:val="00106FF2"/>
    <w:rsid w:val="00113203"/>
    <w:rsid w:val="00121055"/>
    <w:rsid w:val="00133233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75FA6"/>
    <w:rsid w:val="00181E51"/>
    <w:rsid w:val="001927EF"/>
    <w:rsid w:val="001959A5"/>
    <w:rsid w:val="001976BC"/>
    <w:rsid w:val="001A7ED1"/>
    <w:rsid w:val="001B63E7"/>
    <w:rsid w:val="001C30A0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17CF1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065F"/>
    <w:rsid w:val="002851CA"/>
    <w:rsid w:val="002863D2"/>
    <w:rsid w:val="0028672A"/>
    <w:rsid w:val="00295B97"/>
    <w:rsid w:val="00297A73"/>
    <w:rsid w:val="002B1D92"/>
    <w:rsid w:val="002B4B5E"/>
    <w:rsid w:val="002B6F9B"/>
    <w:rsid w:val="002B719D"/>
    <w:rsid w:val="002C09EB"/>
    <w:rsid w:val="002C4916"/>
    <w:rsid w:val="002C57ED"/>
    <w:rsid w:val="002C6DAD"/>
    <w:rsid w:val="002D2ADC"/>
    <w:rsid w:val="002D48B8"/>
    <w:rsid w:val="002F2132"/>
    <w:rsid w:val="002F6BE8"/>
    <w:rsid w:val="003079A7"/>
    <w:rsid w:val="00307F43"/>
    <w:rsid w:val="00316120"/>
    <w:rsid w:val="00317A60"/>
    <w:rsid w:val="00322DD5"/>
    <w:rsid w:val="00324271"/>
    <w:rsid w:val="003243A0"/>
    <w:rsid w:val="003247DC"/>
    <w:rsid w:val="0035327B"/>
    <w:rsid w:val="00355C7F"/>
    <w:rsid w:val="00360609"/>
    <w:rsid w:val="0036266C"/>
    <w:rsid w:val="003628C1"/>
    <w:rsid w:val="00363D9F"/>
    <w:rsid w:val="003728AD"/>
    <w:rsid w:val="00380B09"/>
    <w:rsid w:val="00382A13"/>
    <w:rsid w:val="00390D2D"/>
    <w:rsid w:val="00391451"/>
    <w:rsid w:val="00393DCD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D2AB9"/>
    <w:rsid w:val="003E2631"/>
    <w:rsid w:val="003E5B9A"/>
    <w:rsid w:val="003E6009"/>
    <w:rsid w:val="003F195C"/>
    <w:rsid w:val="003F2131"/>
    <w:rsid w:val="003F2DC4"/>
    <w:rsid w:val="003F3D86"/>
    <w:rsid w:val="003F3EF4"/>
    <w:rsid w:val="0040229C"/>
    <w:rsid w:val="00406952"/>
    <w:rsid w:val="00410DE3"/>
    <w:rsid w:val="00421EBF"/>
    <w:rsid w:val="00425198"/>
    <w:rsid w:val="0042610F"/>
    <w:rsid w:val="00430360"/>
    <w:rsid w:val="00430427"/>
    <w:rsid w:val="0043078E"/>
    <w:rsid w:val="00431F14"/>
    <w:rsid w:val="004353F5"/>
    <w:rsid w:val="00437CC7"/>
    <w:rsid w:val="00440A51"/>
    <w:rsid w:val="0045011A"/>
    <w:rsid w:val="00451F2F"/>
    <w:rsid w:val="00455DC5"/>
    <w:rsid w:val="00456C42"/>
    <w:rsid w:val="00464997"/>
    <w:rsid w:val="004657F3"/>
    <w:rsid w:val="004677B3"/>
    <w:rsid w:val="00470C22"/>
    <w:rsid w:val="004731D4"/>
    <w:rsid w:val="00474378"/>
    <w:rsid w:val="00475E16"/>
    <w:rsid w:val="004822F2"/>
    <w:rsid w:val="0048236C"/>
    <w:rsid w:val="00483C59"/>
    <w:rsid w:val="00485E63"/>
    <w:rsid w:val="004914B0"/>
    <w:rsid w:val="00496277"/>
    <w:rsid w:val="004A1E5A"/>
    <w:rsid w:val="004A227C"/>
    <w:rsid w:val="004A273B"/>
    <w:rsid w:val="004A395D"/>
    <w:rsid w:val="004A7C6C"/>
    <w:rsid w:val="004B0ABB"/>
    <w:rsid w:val="004B6312"/>
    <w:rsid w:val="004C0B8B"/>
    <w:rsid w:val="004C5860"/>
    <w:rsid w:val="004D1BE1"/>
    <w:rsid w:val="004D288D"/>
    <w:rsid w:val="004D3629"/>
    <w:rsid w:val="004D49C9"/>
    <w:rsid w:val="004D5D75"/>
    <w:rsid w:val="004E69F6"/>
    <w:rsid w:val="004F2200"/>
    <w:rsid w:val="004F575D"/>
    <w:rsid w:val="004F5DCE"/>
    <w:rsid w:val="004F6B25"/>
    <w:rsid w:val="005079F0"/>
    <w:rsid w:val="00511A0F"/>
    <w:rsid w:val="005214FE"/>
    <w:rsid w:val="00524381"/>
    <w:rsid w:val="00527D17"/>
    <w:rsid w:val="005305FF"/>
    <w:rsid w:val="00531A23"/>
    <w:rsid w:val="00540C71"/>
    <w:rsid w:val="00546A2C"/>
    <w:rsid w:val="00552759"/>
    <w:rsid w:val="005605AF"/>
    <w:rsid w:val="00572D40"/>
    <w:rsid w:val="00575B81"/>
    <w:rsid w:val="00586A38"/>
    <w:rsid w:val="0059334A"/>
    <w:rsid w:val="00593E28"/>
    <w:rsid w:val="005A035D"/>
    <w:rsid w:val="005A2688"/>
    <w:rsid w:val="005C619E"/>
    <w:rsid w:val="005D3280"/>
    <w:rsid w:val="005D3E1B"/>
    <w:rsid w:val="005E09E1"/>
    <w:rsid w:val="005F076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72778"/>
    <w:rsid w:val="0069170D"/>
    <w:rsid w:val="00691DCC"/>
    <w:rsid w:val="00696372"/>
    <w:rsid w:val="006978EC"/>
    <w:rsid w:val="00697C7B"/>
    <w:rsid w:val="006A4361"/>
    <w:rsid w:val="006A52B9"/>
    <w:rsid w:val="006A778B"/>
    <w:rsid w:val="006B0F91"/>
    <w:rsid w:val="006C42F9"/>
    <w:rsid w:val="006C6456"/>
    <w:rsid w:val="006C7D6B"/>
    <w:rsid w:val="006E293E"/>
    <w:rsid w:val="006E304C"/>
    <w:rsid w:val="006E7480"/>
    <w:rsid w:val="006F69E2"/>
    <w:rsid w:val="007010D5"/>
    <w:rsid w:val="00702148"/>
    <w:rsid w:val="00714960"/>
    <w:rsid w:val="00717BF4"/>
    <w:rsid w:val="00726993"/>
    <w:rsid w:val="00740153"/>
    <w:rsid w:val="0074153F"/>
    <w:rsid w:val="00743919"/>
    <w:rsid w:val="00744A04"/>
    <w:rsid w:val="00747A36"/>
    <w:rsid w:val="0075076A"/>
    <w:rsid w:val="00750CF4"/>
    <w:rsid w:val="00752096"/>
    <w:rsid w:val="0076337C"/>
    <w:rsid w:val="00764C14"/>
    <w:rsid w:val="00765945"/>
    <w:rsid w:val="00766D09"/>
    <w:rsid w:val="007746C9"/>
    <w:rsid w:val="00774E4B"/>
    <w:rsid w:val="0077745D"/>
    <w:rsid w:val="00786425"/>
    <w:rsid w:val="00797FF6"/>
    <w:rsid w:val="007A0D74"/>
    <w:rsid w:val="007B08B3"/>
    <w:rsid w:val="007B3BB0"/>
    <w:rsid w:val="007C71FA"/>
    <w:rsid w:val="007E1FAA"/>
    <w:rsid w:val="007F037B"/>
    <w:rsid w:val="007F3405"/>
    <w:rsid w:val="007F67DC"/>
    <w:rsid w:val="00801771"/>
    <w:rsid w:val="00802C28"/>
    <w:rsid w:val="00805E98"/>
    <w:rsid w:val="00807739"/>
    <w:rsid w:val="00810F90"/>
    <w:rsid w:val="00811ABE"/>
    <w:rsid w:val="008159C3"/>
    <w:rsid w:val="008203CB"/>
    <w:rsid w:val="0082144D"/>
    <w:rsid w:val="00825156"/>
    <w:rsid w:val="0083265B"/>
    <w:rsid w:val="00833599"/>
    <w:rsid w:val="00834452"/>
    <w:rsid w:val="00834CB0"/>
    <w:rsid w:val="00854CE1"/>
    <w:rsid w:val="00857FF9"/>
    <w:rsid w:val="0086288A"/>
    <w:rsid w:val="00873A17"/>
    <w:rsid w:val="008756D1"/>
    <w:rsid w:val="0087670F"/>
    <w:rsid w:val="00893B4E"/>
    <w:rsid w:val="00896C4F"/>
    <w:rsid w:val="008A0CA8"/>
    <w:rsid w:val="008A6D4C"/>
    <w:rsid w:val="008A755C"/>
    <w:rsid w:val="008B3319"/>
    <w:rsid w:val="008B64CF"/>
    <w:rsid w:val="008B72AF"/>
    <w:rsid w:val="008C4025"/>
    <w:rsid w:val="008C4DB0"/>
    <w:rsid w:val="008C609E"/>
    <w:rsid w:val="008C77B6"/>
    <w:rsid w:val="008D29D8"/>
    <w:rsid w:val="008D4329"/>
    <w:rsid w:val="008E0BB1"/>
    <w:rsid w:val="008E49F9"/>
    <w:rsid w:val="008E7342"/>
    <w:rsid w:val="008F1A5F"/>
    <w:rsid w:val="008F1B74"/>
    <w:rsid w:val="008F341C"/>
    <w:rsid w:val="008F5180"/>
    <w:rsid w:val="00900697"/>
    <w:rsid w:val="00900759"/>
    <w:rsid w:val="0090573F"/>
    <w:rsid w:val="00906831"/>
    <w:rsid w:val="00914A93"/>
    <w:rsid w:val="009164F8"/>
    <w:rsid w:val="00916502"/>
    <w:rsid w:val="0092027F"/>
    <w:rsid w:val="00920AE2"/>
    <w:rsid w:val="00921A7A"/>
    <w:rsid w:val="009259AB"/>
    <w:rsid w:val="00931D3D"/>
    <w:rsid w:val="0093415B"/>
    <w:rsid w:val="009346BC"/>
    <w:rsid w:val="00940CC4"/>
    <w:rsid w:val="00944492"/>
    <w:rsid w:val="00944B3D"/>
    <w:rsid w:val="009474E0"/>
    <w:rsid w:val="0094782A"/>
    <w:rsid w:val="00953B14"/>
    <w:rsid w:val="009558BF"/>
    <w:rsid w:val="00957388"/>
    <w:rsid w:val="00957721"/>
    <w:rsid w:val="00957BC2"/>
    <w:rsid w:val="0096236F"/>
    <w:rsid w:val="00970A89"/>
    <w:rsid w:val="0097570C"/>
    <w:rsid w:val="0098442D"/>
    <w:rsid w:val="009861C1"/>
    <w:rsid w:val="00991CC5"/>
    <w:rsid w:val="0099259F"/>
    <w:rsid w:val="0099284C"/>
    <w:rsid w:val="0099689E"/>
    <w:rsid w:val="0099782D"/>
    <w:rsid w:val="009A4B48"/>
    <w:rsid w:val="009A7014"/>
    <w:rsid w:val="009B0BAA"/>
    <w:rsid w:val="009B3615"/>
    <w:rsid w:val="009B6E6B"/>
    <w:rsid w:val="009B7B01"/>
    <w:rsid w:val="009C4AE9"/>
    <w:rsid w:val="009D0C45"/>
    <w:rsid w:val="009D202D"/>
    <w:rsid w:val="009D2DD3"/>
    <w:rsid w:val="009E18CA"/>
    <w:rsid w:val="009F7322"/>
    <w:rsid w:val="00A02105"/>
    <w:rsid w:val="00A049FF"/>
    <w:rsid w:val="00A11D7E"/>
    <w:rsid w:val="00A16409"/>
    <w:rsid w:val="00A17122"/>
    <w:rsid w:val="00A24A3A"/>
    <w:rsid w:val="00A26D17"/>
    <w:rsid w:val="00A44DAC"/>
    <w:rsid w:val="00A45314"/>
    <w:rsid w:val="00A523B1"/>
    <w:rsid w:val="00A563AE"/>
    <w:rsid w:val="00A565C1"/>
    <w:rsid w:val="00A60290"/>
    <w:rsid w:val="00A6218A"/>
    <w:rsid w:val="00A62613"/>
    <w:rsid w:val="00A634A1"/>
    <w:rsid w:val="00A643DD"/>
    <w:rsid w:val="00A66860"/>
    <w:rsid w:val="00A66C93"/>
    <w:rsid w:val="00A74966"/>
    <w:rsid w:val="00A77B19"/>
    <w:rsid w:val="00A8018E"/>
    <w:rsid w:val="00A9578A"/>
    <w:rsid w:val="00A96D80"/>
    <w:rsid w:val="00A9769B"/>
    <w:rsid w:val="00AA7D95"/>
    <w:rsid w:val="00AA7FA0"/>
    <w:rsid w:val="00AB032E"/>
    <w:rsid w:val="00AB0BC7"/>
    <w:rsid w:val="00AB204F"/>
    <w:rsid w:val="00AB6AD0"/>
    <w:rsid w:val="00AC0237"/>
    <w:rsid w:val="00AC5DFD"/>
    <w:rsid w:val="00AD4D46"/>
    <w:rsid w:val="00AE009F"/>
    <w:rsid w:val="00AE1A7D"/>
    <w:rsid w:val="00AE56D6"/>
    <w:rsid w:val="00AF471B"/>
    <w:rsid w:val="00AF49A9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36C"/>
    <w:rsid w:val="00B6091C"/>
    <w:rsid w:val="00B616A9"/>
    <w:rsid w:val="00B743AF"/>
    <w:rsid w:val="00B85AA5"/>
    <w:rsid w:val="00B9644F"/>
    <w:rsid w:val="00BA6193"/>
    <w:rsid w:val="00BB7D66"/>
    <w:rsid w:val="00BC3384"/>
    <w:rsid w:val="00BD2451"/>
    <w:rsid w:val="00BD6339"/>
    <w:rsid w:val="00BD6EFB"/>
    <w:rsid w:val="00BE5A4E"/>
    <w:rsid w:val="00BE6C68"/>
    <w:rsid w:val="00BF5E25"/>
    <w:rsid w:val="00C01766"/>
    <w:rsid w:val="00C03346"/>
    <w:rsid w:val="00C037E2"/>
    <w:rsid w:val="00C11150"/>
    <w:rsid w:val="00C1483D"/>
    <w:rsid w:val="00C15A50"/>
    <w:rsid w:val="00C25D3B"/>
    <w:rsid w:val="00C26D63"/>
    <w:rsid w:val="00C3192E"/>
    <w:rsid w:val="00C34F24"/>
    <w:rsid w:val="00C35386"/>
    <w:rsid w:val="00C35DBE"/>
    <w:rsid w:val="00C37EAF"/>
    <w:rsid w:val="00C47BC2"/>
    <w:rsid w:val="00C51F73"/>
    <w:rsid w:val="00C5598B"/>
    <w:rsid w:val="00C61AFD"/>
    <w:rsid w:val="00C6489F"/>
    <w:rsid w:val="00C70AEB"/>
    <w:rsid w:val="00C758FD"/>
    <w:rsid w:val="00C778AF"/>
    <w:rsid w:val="00C808C2"/>
    <w:rsid w:val="00C81681"/>
    <w:rsid w:val="00C827C1"/>
    <w:rsid w:val="00CA3635"/>
    <w:rsid w:val="00CA3A31"/>
    <w:rsid w:val="00CA4339"/>
    <w:rsid w:val="00CA5E59"/>
    <w:rsid w:val="00CB1EDF"/>
    <w:rsid w:val="00CB3A76"/>
    <w:rsid w:val="00CD0641"/>
    <w:rsid w:val="00CD19AC"/>
    <w:rsid w:val="00CE177B"/>
    <w:rsid w:val="00CE524E"/>
    <w:rsid w:val="00CE52D9"/>
    <w:rsid w:val="00CE7947"/>
    <w:rsid w:val="00CF4CF9"/>
    <w:rsid w:val="00D004FD"/>
    <w:rsid w:val="00D03A01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0566"/>
    <w:rsid w:val="00D51173"/>
    <w:rsid w:val="00D5732A"/>
    <w:rsid w:val="00D6107D"/>
    <w:rsid w:val="00D74A84"/>
    <w:rsid w:val="00D74DC7"/>
    <w:rsid w:val="00D85125"/>
    <w:rsid w:val="00D87D36"/>
    <w:rsid w:val="00D9411A"/>
    <w:rsid w:val="00DA1902"/>
    <w:rsid w:val="00DA2C4A"/>
    <w:rsid w:val="00DB4D55"/>
    <w:rsid w:val="00DB67BB"/>
    <w:rsid w:val="00DC2AA4"/>
    <w:rsid w:val="00DC477A"/>
    <w:rsid w:val="00DC63E6"/>
    <w:rsid w:val="00DD535A"/>
    <w:rsid w:val="00DE0B18"/>
    <w:rsid w:val="00DE137F"/>
    <w:rsid w:val="00DE327E"/>
    <w:rsid w:val="00DE3655"/>
    <w:rsid w:val="00DE6CD7"/>
    <w:rsid w:val="00DE7C8A"/>
    <w:rsid w:val="00DF293C"/>
    <w:rsid w:val="00DF2E9E"/>
    <w:rsid w:val="00DF6FCA"/>
    <w:rsid w:val="00DF79B1"/>
    <w:rsid w:val="00E1233B"/>
    <w:rsid w:val="00E16426"/>
    <w:rsid w:val="00E30159"/>
    <w:rsid w:val="00E36B19"/>
    <w:rsid w:val="00E43796"/>
    <w:rsid w:val="00E47879"/>
    <w:rsid w:val="00E50A43"/>
    <w:rsid w:val="00E56428"/>
    <w:rsid w:val="00E57658"/>
    <w:rsid w:val="00E6170B"/>
    <w:rsid w:val="00E6306B"/>
    <w:rsid w:val="00E6352E"/>
    <w:rsid w:val="00E63CA4"/>
    <w:rsid w:val="00E672A8"/>
    <w:rsid w:val="00E72BAE"/>
    <w:rsid w:val="00E857EC"/>
    <w:rsid w:val="00E924C1"/>
    <w:rsid w:val="00EA032D"/>
    <w:rsid w:val="00EB18E9"/>
    <w:rsid w:val="00EC2336"/>
    <w:rsid w:val="00EE00EE"/>
    <w:rsid w:val="00EF27FD"/>
    <w:rsid w:val="00F001EA"/>
    <w:rsid w:val="00F027A5"/>
    <w:rsid w:val="00F12274"/>
    <w:rsid w:val="00F14D19"/>
    <w:rsid w:val="00F153E1"/>
    <w:rsid w:val="00F15B13"/>
    <w:rsid w:val="00F16C54"/>
    <w:rsid w:val="00F179BC"/>
    <w:rsid w:val="00F224DC"/>
    <w:rsid w:val="00F2296F"/>
    <w:rsid w:val="00F27A50"/>
    <w:rsid w:val="00F30312"/>
    <w:rsid w:val="00F31C14"/>
    <w:rsid w:val="00F35727"/>
    <w:rsid w:val="00F44AC2"/>
    <w:rsid w:val="00F4700F"/>
    <w:rsid w:val="00F51CAA"/>
    <w:rsid w:val="00F57DEA"/>
    <w:rsid w:val="00F61AC6"/>
    <w:rsid w:val="00F77FD1"/>
    <w:rsid w:val="00F81586"/>
    <w:rsid w:val="00F8311C"/>
    <w:rsid w:val="00F842B1"/>
    <w:rsid w:val="00F86580"/>
    <w:rsid w:val="00F93362"/>
    <w:rsid w:val="00F93750"/>
    <w:rsid w:val="00FA0C27"/>
    <w:rsid w:val="00FA1EA0"/>
    <w:rsid w:val="00FA42C6"/>
    <w:rsid w:val="00FB280E"/>
    <w:rsid w:val="00FB340E"/>
    <w:rsid w:val="00FE0189"/>
    <w:rsid w:val="00FE25D4"/>
    <w:rsid w:val="00FE451A"/>
    <w:rsid w:val="00FF534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8E61-BE32-4257-9EBE-A94EC08D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87</cp:revision>
  <cp:lastPrinted>2022-05-12T08:21:00Z</cp:lastPrinted>
  <dcterms:created xsi:type="dcterms:W3CDTF">2022-05-09T15:12:00Z</dcterms:created>
  <dcterms:modified xsi:type="dcterms:W3CDTF">2022-05-12T08:27:00Z</dcterms:modified>
</cp:coreProperties>
</file>